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8EF27" w14:textId="77777777" w:rsidR="002F1694" w:rsidRDefault="002F1694"/>
    <w:p w14:paraId="4F243EFB" w14:textId="77777777" w:rsidR="00416056" w:rsidRPr="00416056" w:rsidRDefault="00416056" w:rsidP="00416056">
      <w:pPr>
        <w:jc w:val="center"/>
        <w:rPr>
          <w:b/>
          <w:bCs/>
        </w:rPr>
      </w:pPr>
      <w:r w:rsidRPr="00416056">
        <w:rPr>
          <w:b/>
          <w:bCs/>
        </w:rPr>
        <w:t xml:space="preserve">Southern Maryland </w:t>
      </w:r>
      <w:proofErr w:type="spellStart"/>
      <w:r w:rsidRPr="00416056">
        <w:rPr>
          <w:b/>
          <w:bCs/>
        </w:rPr>
        <w:t>Sabres</w:t>
      </w:r>
      <w:proofErr w:type="spellEnd"/>
      <w:r w:rsidRPr="00416056">
        <w:rPr>
          <w:b/>
          <w:bCs/>
        </w:rPr>
        <w:t xml:space="preserve"> Hockey Club</w:t>
      </w:r>
    </w:p>
    <w:p w14:paraId="3C910A83" w14:textId="77777777" w:rsidR="00416056" w:rsidRPr="00416056" w:rsidRDefault="00416056" w:rsidP="00416056">
      <w:pPr>
        <w:jc w:val="center"/>
        <w:rPr>
          <w:b/>
          <w:bCs/>
        </w:rPr>
      </w:pPr>
      <w:r w:rsidRPr="00416056">
        <w:rPr>
          <w:b/>
          <w:bCs/>
        </w:rPr>
        <w:t>Board Meeting Minutes</w:t>
      </w:r>
    </w:p>
    <w:p w14:paraId="234D0993" w14:textId="23AC74CB" w:rsidR="00416056" w:rsidRPr="00416056" w:rsidRDefault="00D51E42" w:rsidP="00416056">
      <w:pPr>
        <w:jc w:val="center"/>
        <w:rPr>
          <w:b/>
          <w:bCs/>
        </w:rPr>
      </w:pPr>
      <w:r>
        <w:rPr>
          <w:b/>
          <w:bCs/>
        </w:rPr>
        <w:t>September 16</w:t>
      </w:r>
      <w:r w:rsidR="00416056" w:rsidRPr="00416056">
        <w:rPr>
          <w:b/>
          <w:bCs/>
        </w:rPr>
        <w:t>,202</w:t>
      </w:r>
      <w:r w:rsidR="00562780">
        <w:rPr>
          <w:b/>
          <w:bCs/>
        </w:rPr>
        <w:t>4</w:t>
      </w:r>
    </w:p>
    <w:p w14:paraId="5D7518E7" w14:textId="714D9AA0" w:rsidR="00416056" w:rsidRPr="00416056" w:rsidRDefault="00416056" w:rsidP="00416056">
      <w:pPr>
        <w:jc w:val="center"/>
        <w:rPr>
          <w:b/>
          <w:bCs/>
        </w:rPr>
      </w:pPr>
      <w:r w:rsidRPr="00416056">
        <w:rPr>
          <w:b/>
          <w:bCs/>
        </w:rPr>
        <w:t>Capital Clubhouse Party Room</w:t>
      </w:r>
      <w:r w:rsidR="00D51E42">
        <w:rPr>
          <w:b/>
          <w:bCs/>
        </w:rPr>
        <w:t>/Microsoft Teams</w:t>
      </w:r>
    </w:p>
    <w:p w14:paraId="07DF0F85" w14:textId="77777777" w:rsidR="00416056" w:rsidRDefault="00416056" w:rsidP="00416056"/>
    <w:p w14:paraId="70494136" w14:textId="35050042" w:rsidR="00416056" w:rsidRPr="00416056" w:rsidRDefault="00416056" w:rsidP="00416056">
      <w:r w:rsidRPr="00416056">
        <w:rPr>
          <w:b/>
          <w:bCs/>
        </w:rPr>
        <w:t>Call to order:</w:t>
      </w:r>
      <w:r w:rsidRPr="00416056">
        <w:t xml:space="preserve"> </w:t>
      </w:r>
      <w:r w:rsidR="00D51E42">
        <w:t>7</w:t>
      </w:r>
      <w:r w:rsidRPr="00416056">
        <w:t>:</w:t>
      </w:r>
      <w:r w:rsidR="00D51E42">
        <w:t>1</w:t>
      </w:r>
      <w:r w:rsidR="00562780">
        <w:t>7</w:t>
      </w:r>
      <w:r w:rsidRPr="00416056">
        <w:t xml:space="preserve"> pm</w:t>
      </w:r>
    </w:p>
    <w:p w14:paraId="4557B904" w14:textId="3E4975BB" w:rsidR="00416056" w:rsidRDefault="00D51E42" w:rsidP="00D51E42">
      <w:pPr>
        <w:pStyle w:val="ListParagraph"/>
        <w:numPr>
          <w:ilvl w:val="0"/>
          <w:numId w:val="14"/>
        </w:numPr>
      </w:pPr>
      <w:r>
        <w:t>Meeting minutes for the March 2024 meeting were approved.</w:t>
      </w:r>
    </w:p>
    <w:p w14:paraId="00E6DD01" w14:textId="050077BA" w:rsidR="00D51E42" w:rsidRDefault="00C926DA" w:rsidP="00D51E42">
      <w:pPr>
        <w:rPr>
          <w:b/>
          <w:bCs/>
        </w:rPr>
      </w:pPr>
      <w:r>
        <w:rPr>
          <w:b/>
          <w:bCs/>
        </w:rPr>
        <w:t>Board of Director Introductions</w:t>
      </w:r>
    </w:p>
    <w:p w14:paraId="0CF6129D" w14:textId="6AB514EB" w:rsidR="00C926DA" w:rsidRDefault="00C926DA" w:rsidP="00654BEC">
      <w:pPr>
        <w:pStyle w:val="ListParagraph"/>
        <w:numPr>
          <w:ilvl w:val="0"/>
          <w:numId w:val="14"/>
        </w:numPr>
        <w:jc w:val="both"/>
      </w:pPr>
      <w:r>
        <w:t>Each board member introduced themselves to membership.  Secretary Sherman</w:t>
      </w:r>
      <w:r w:rsidR="00654BEC">
        <w:t xml:space="preserve"> informed the membership</w:t>
      </w:r>
      <w:r>
        <w:t xml:space="preserve"> that there would be time immediately following the open session for </w:t>
      </w:r>
      <w:r w:rsidR="00654BEC">
        <w:t>one-on-one introductions to take place.</w:t>
      </w:r>
    </w:p>
    <w:p w14:paraId="0454CF86" w14:textId="38B3730E" w:rsidR="00654BEC" w:rsidRDefault="00654BEC" w:rsidP="00654BEC">
      <w:pPr>
        <w:jc w:val="both"/>
        <w:rPr>
          <w:b/>
          <w:bCs/>
        </w:rPr>
      </w:pPr>
      <w:r>
        <w:rPr>
          <w:b/>
          <w:bCs/>
        </w:rPr>
        <w:t>Secretary</w:t>
      </w:r>
      <w:r w:rsidR="004913B3">
        <w:rPr>
          <w:b/>
          <w:bCs/>
        </w:rPr>
        <w:t xml:space="preserve"> Sherman</w:t>
      </w:r>
    </w:p>
    <w:p w14:paraId="13B3D90D" w14:textId="09C6FAB6" w:rsidR="00654BEC" w:rsidRDefault="001B0F55" w:rsidP="001B0F55">
      <w:pPr>
        <w:pStyle w:val="ListParagraph"/>
        <w:numPr>
          <w:ilvl w:val="0"/>
          <w:numId w:val="14"/>
        </w:numPr>
        <w:jc w:val="both"/>
      </w:pPr>
      <w:r>
        <w:t>Secretary Sherman discussed the meeting minute review process.</w:t>
      </w:r>
      <w:r w:rsidR="00647E33">
        <w:t xml:space="preserve">  Draft </w:t>
      </w:r>
      <w:r w:rsidR="0075224C">
        <w:t>m</w:t>
      </w:r>
      <w:r w:rsidR="00647E33">
        <w:t xml:space="preserve">eeting minutes are posted on the club’s website prior to the next board meeting.  </w:t>
      </w:r>
    </w:p>
    <w:p w14:paraId="354C2A39" w14:textId="0A69B952" w:rsidR="006D4D2E" w:rsidRDefault="006D4D2E" w:rsidP="006D4D2E">
      <w:pPr>
        <w:pStyle w:val="ListParagraph"/>
        <w:numPr>
          <w:ilvl w:val="1"/>
          <w:numId w:val="14"/>
        </w:numPr>
        <w:jc w:val="both"/>
      </w:pPr>
      <w:r>
        <w:t xml:space="preserve">Membership was asked to reach out via email if there were any corrections </w:t>
      </w:r>
      <w:r w:rsidR="00F165FB">
        <w:t>regarding questions that were asked during the meeting.  The board votes to approve the minutes during each meeting but there may be items</w:t>
      </w:r>
      <w:r w:rsidR="00F82BCB">
        <w:t xml:space="preserve"> or questions</w:t>
      </w:r>
      <w:r w:rsidR="00F165FB">
        <w:t xml:space="preserve"> asked by membership that are </w:t>
      </w:r>
      <w:r w:rsidR="00A7142C">
        <w:t>missing,</w:t>
      </w:r>
      <w:r w:rsidR="00F165FB">
        <w:t xml:space="preserve"> which may be important to capture.</w:t>
      </w:r>
    </w:p>
    <w:p w14:paraId="6FCE553E" w14:textId="2625060D" w:rsidR="00F165FB" w:rsidRDefault="00B602C0" w:rsidP="00F165FB">
      <w:pPr>
        <w:pStyle w:val="ListParagraph"/>
        <w:numPr>
          <w:ilvl w:val="0"/>
          <w:numId w:val="14"/>
        </w:numPr>
        <w:jc w:val="both"/>
      </w:pPr>
      <w:r>
        <w:t xml:space="preserve">Secretary Sherman discussed a new process that would take effect for the 2024/2025 season regarding minutes for other board related meetings.  This could be for a meeting with Black Bear Sports Group or </w:t>
      </w:r>
      <w:r w:rsidR="00A7142C">
        <w:t>at</w:t>
      </w:r>
      <w:r>
        <w:t xml:space="preserve"> a disciplinary committee hearing.</w:t>
      </w:r>
    </w:p>
    <w:p w14:paraId="1E738642" w14:textId="32423895" w:rsidR="00B602C0" w:rsidRDefault="00B602C0" w:rsidP="00B602C0">
      <w:pPr>
        <w:pStyle w:val="ListParagraph"/>
        <w:numPr>
          <w:ilvl w:val="1"/>
          <w:numId w:val="14"/>
        </w:numPr>
        <w:jc w:val="both"/>
      </w:pPr>
      <w:r>
        <w:t xml:space="preserve">These items will not be published on the </w:t>
      </w:r>
      <w:r w:rsidR="00A7142C">
        <w:t>website,</w:t>
      </w:r>
      <w:r>
        <w:t xml:space="preserve"> but they will be shared with the board </w:t>
      </w:r>
      <w:r w:rsidR="00A7142C">
        <w:t xml:space="preserve">for approval prior to finalization.  </w:t>
      </w:r>
    </w:p>
    <w:p w14:paraId="19545FD6" w14:textId="16C7043B" w:rsidR="00A7142C" w:rsidRDefault="00A7142C" w:rsidP="00B602C0">
      <w:pPr>
        <w:pStyle w:val="ListParagraph"/>
        <w:numPr>
          <w:ilvl w:val="1"/>
          <w:numId w:val="14"/>
        </w:numPr>
        <w:jc w:val="both"/>
      </w:pPr>
      <w:r>
        <w:t>The club is aiming to improve the documentation of any events that may occur to ensure we remain consistent and keep a running record of key conversations that have taken place.</w:t>
      </w:r>
    </w:p>
    <w:p w14:paraId="49D0B7F9" w14:textId="6F0115F9" w:rsidR="00362F1E" w:rsidRDefault="00362F1E" w:rsidP="00362F1E">
      <w:pPr>
        <w:jc w:val="both"/>
        <w:rPr>
          <w:b/>
          <w:bCs/>
        </w:rPr>
      </w:pPr>
      <w:r>
        <w:rPr>
          <w:b/>
          <w:bCs/>
        </w:rPr>
        <w:t>Treasurer</w:t>
      </w:r>
      <w:r w:rsidR="004913B3">
        <w:rPr>
          <w:b/>
          <w:bCs/>
        </w:rPr>
        <w:t xml:space="preserve"> Kelly</w:t>
      </w:r>
    </w:p>
    <w:p w14:paraId="043F1ED6" w14:textId="7E201733" w:rsidR="00362F1E" w:rsidRDefault="00D568A8" w:rsidP="00362F1E">
      <w:pPr>
        <w:pStyle w:val="ListParagraph"/>
        <w:numPr>
          <w:ilvl w:val="0"/>
          <w:numId w:val="15"/>
        </w:numPr>
        <w:jc w:val="both"/>
      </w:pPr>
      <w:r>
        <w:t xml:space="preserve">Treasurer Kelly informed membership that Black Bears Sports Group </w:t>
      </w:r>
      <w:r w:rsidR="000253F2">
        <w:t xml:space="preserve">is now responsible for the financial aspects of the rink, all fees go directly to them.  </w:t>
      </w:r>
      <w:r w:rsidR="00405E35">
        <w:t xml:space="preserve">The </w:t>
      </w:r>
      <w:proofErr w:type="spellStart"/>
      <w:r w:rsidR="00405E35">
        <w:t>Sabres</w:t>
      </w:r>
      <w:proofErr w:type="spellEnd"/>
      <w:r w:rsidR="00405E35">
        <w:t xml:space="preserve"> do not handle any part of the process other than placing </w:t>
      </w:r>
      <w:r w:rsidR="00C84C7E">
        <w:t>players on their assigned teams.</w:t>
      </w:r>
    </w:p>
    <w:p w14:paraId="63C5D3C0" w14:textId="5B999F14" w:rsidR="00C84C7E" w:rsidRDefault="00C84C7E" w:rsidP="00362F1E">
      <w:pPr>
        <w:pStyle w:val="ListParagraph"/>
        <w:numPr>
          <w:ilvl w:val="0"/>
          <w:numId w:val="15"/>
        </w:numPr>
        <w:jc w:val="both"/>
      </w:pPr>
      <w:r>
        <w:t xml:space="preserve">The </w:t>
      </w:r>
      <w:proofErr w:type="spellStart"/>
      <w:r>
        <w:t>Sabres</w:t>
      </w:r>
      <w:proofErr w:type="spellEnd"/>
      <w:r>
        <w:t xml:space="preserve"> still have a minimal amount of club funds that are left for the day-to-day operations of the club.  </w:t>
      </w:r>
      <w:r w:rsidR="00E012EB">
        <w:t>These include the cost of the website, accounting fees, etc.</w:t>
      </w:r>
    </w:p>
    <w:p w14:paraId="40C76C75" w14:textId="79800A3C" w:rsidR="00E012EB" w:rsidRDefault="00E012EB" w:rsidP="00E012EB">
      <w:pPr>
        <w:pStyle w:val="ListParagraph"/>
        <w:numPr>
          <w:ilvl w:val="1"/>
          <w:numId w:val="15"/>
        </w:numPr>
        <w:jc w:val="both"/>
      </w:pPr>
      <w:r>
        <w:t>Since the club is a non-profit, we need to have an annual federal and state tax return completed by an outside CPA.  We also have insurance and accounting software expenses as well.</w:t>
      </w:r>
    </w:p>
    <w:p w14:paraId="198827A9" w14:textId="09B01152" w:rsidR="00E012EB" w:rsidRDefault="00085468" w:rsidP="00E012EB">
      <w:pPr>
        <w:pStyle w:val="ListParagraph"/>
        <w:numPr>
          <w:ilvl w:val="0"/>
          <w:numId w:val="15"/>
        </w:numPr>
        <w:jc w:val="both"/>
      </w:pPr>
      <w:r>
        <w:lastRenderedPageBreak/>
        <w:t>The treasurer is responsible for collecting fundraising funds and distributing them to individual teams.  The treasurer pays funds and keeps track of the reconciliation between each team’s fundraising account.</w:t>
      </w:r>
    </w:p>
    <w:p w14:paraId="3B4CD708" w14:textId="6756C082" w:rsidR="00353031" w:rsidRDefault="00353031" w:rsidP="00353031">
      <w:pPr>
        <w:pStyle w:val="ListParagraph"/>
        <w:numPr>
          <w:ilvl w:val="0"/>
          <w:numId w:val="15"/>
        </w:numPr>
        <w:jc w:val="both"/>
      </w:pPr>
      <w:r>
        <w:t>The club is actively working on filing last year’s tax returns.</w:t>
      </w:r>
    </w:p>
    <w:p w14:paraId="3E26C960" w14:textId="70B4E2E0" w:rsidR="00353031" w:rsidRDefault="00353031" w:rsidP="00353031">
      <w:pPr>
        <w:pStyle w:val="ListParagraph"/>
        <w:numPr>
          <w:ilvl w:val="0"/>
          <w:numId w:val="15"/>
        </w:numPr>
        <w:jc w:val="both"/>
      </w:pPr>
      <w:r>
        <w:t xml:space="preserve">Treasurer Kelly concluded by reminding </w:t>
      </w:r>
      <w:r w:rsidR="00655739">
        <w:t xml:space="preserve">membership that any teams that need advanced funds are welcome to reach out.  The club can </w:t>
      </w:r>
      <w:r w:rsidR="00B053CF">
        <w:t>pay</w:t>
      </w:r>
      <w:r w:rsidR="00655739">
        <w:t xml:space="preserve"> tournament registration fees; however, all advanced funds are due back to the club by December 31, 2024.</w:t>
      </w:r>
    </w:p>
    <w:p w14:paraId="1CBB4630" w14:textId="6E861AE2" w:rsidR="00655739" w:rsidRDefault="00B053CF" w:rsidP="00655739">
      <w:pPr>
        <w:jc w:val="both"/>
        <w:rPr>
          <w:b/>
          <w:bCs/>
        </w:rPr>
      </w:pPr>
      <w:r>
        <w:rPr>
          <w:b/>
          <w:bCs/>
        </w:rPr>
        <w:t xml:space="preserve">Hockey Director </w:t>
      </w:r>
      <w:r w:rsidR="004913B3">
        <w:rPr>
          <w:b/>
          <w:bCs/>
        </w:rPr>
        <w:t>Kelly</w:t>
      </w:r>
    </w:p>
    <w:p w14:paraId="13364FE0" w14:textId="09E94E90" w:rsidR="00B053CF" w:rsidRDefault="00B053CF" w:rsidP="00B053CF">
      <w:pPr>
        <w:pStyle w:val="ListParagraph"/>
        <w:numPr>
          <w:ilvl w:val="0"/>
          <w:numId w:val="16"/>
        </w:numPr>
        <w:jc w:val="both"/>
      </w:pPr>
      <w:r>
        <w:t>Mite evaluations were two weekends ago.  The club remains in a COVID rebuild, the year before COVID there were 70 mites, this year we are down to 42.</w:t>
      </w:r>
    </w:p>
    <w:p w14:paraId="43917B37" w14:textId="769D214B" w:rsidR="008075DC" w:rsidRDefault="008075DC" w:rsidP="008075DC">
      <w:pPr>
        <w:pStyle w:val="ListParagraph"/>
        <w:numPr>
          <w:ilvl w:val="1"/>
          <w:numId w:val="16"/>
        </w:numPr>
        <w:jc w:val="both"/>
      </w:pPr>
      <w:r>
        <w:t>2015 birth year suffered the largest impact at the club.</w:t>
      </w:r>
    </w:p>
    <w:p w14:paraId="4C5D2F0B" w14:textId="33960376" w:rsidR="008075DC" w:rsidRDefault="008075DC" w:rsidP="008075DC">
      <w:pPr>
        <w:pStyle w:val="ListParagraph"/>
        <w:numPr>
          <w:ilvl w:val="1"/>
          <w:numId w:val="16"/>
        </w:numPr>
        <w:jc w:val="both"/>
      </w:pPr>
      <w:r>
        <w:t>We are starting to backfill, a couple of years ago there was only 1 2015 player, today we are up to 8 or 9.</w:t>
      </w:r>
    </w:p>
    <w:p w14:paraId="7B85B363" w14:textId="24581976" w:rsidR="008075DC" w:rsidRDefault="00431B3C" w:rsidP="00431B3C">
      <w:pPr>
        <w:pStyle w:val="ListParagraph"/>
        <w:numPr>
          <w:ilvl w:val="1"/>
          <w:numId w:val="16"/>
        </w:numPr>
        <w:jc w:val="both"/>
      </w:pPr>
      <w:r>
        <w:t xml:space="preserve">We ended last year with 42 mites but started with 36 or 37. Historically, we’ve been able to add mites as the year moves on.  </w:t>
      </w:r>
    </w:p>
    <w:p w14:paraId="32FCB4E2" w14:textId="45656565" w:rsidR="00431B3C" w:rsidRDefault="00431B3C" w:rsidP="00431B3C">
      <w:pPr>
        <w:pStyle w:val="ListParagraph"/>
        <w:numPr>
          <w:ilvl w:val="1"/>
          <w:numId w:val="16"/>
        </w:numPr>
        <w:jc w:val="both"/>
      </w:pPr>
      <w:r>
        <w:t xml:space="preserve">There are currently 5 </w:t>
      </w:r>
      <w:r w:rsidR="006641D9">
        <w:t>mites’</w:t>
      </w:r>
      <w:r>
        <w:t xml:space="preserve"> team which will allow for additional roster growth to take place.</w:t>
      </w:r>
    </w:p>
    <w:p w14:paraId="0DD38DBA" w14:textId="6F12BAF8" w:rsidR="00431B3C" w:rsidRDefault="006641D9" w:rsidP="006641D9">
      <w:pPr>
        <w:pStyle w:val="ListParagraph"/>
        <w:numPr>
          <w:ilvl w:val="1"/>
          <w:numId w:val="16"/>
        </w:numPr>
        <w:jc w:val="both"/>
      </w:pPr>
      <w:r>
        <w:t>If you have kids in the neighborhood or from school that want to try playing hockey, we have enough gear to give them a shot.</w:t>
      </w:r>
    </w:p>
    <w:p w14:paraId="3DE11DF1" w14:textId="76E96850" w:rsidR="006641D9" w:rsidRDefault="006641D9" w:rsidP="006641D9">
      <w:pPr>
        <w:pStyle w:val="ListParagraph"/>
        <w:numPr>
          <w:ilvl w:val="2"/>
          <w:numId w:val="16"/>
        </w:numPr>
        <w:jc w:val="both"/>
      </w:pPr>
      <w:r>
        <w:t>If they elect to join later in the season, we can prorate the season based on the number of games that remain.</w:t>
      </w:r>
    </w:p>
    <w:p w14:paraId="5BF3CB5A" w14:textId="449DAE7D" w:rsidR="006641D9" w:rsidRDefault="006641D9" w:rsidP="006641D9">
      <w:pPr>
        <w:pStyle w:val="ListParagraph"/>
        <w:numPr>
          <w:ilvl w:val="0"/>
          <w:numId w:val="16"/>
        </w:numPr>
        <w:jc w:val="both"/>
      </w:pPr>
      <w:r>
        <w:t xml:space="preserve">Hockey Director Kelly discussed the segmentation of duties between </w:t>
      </w:r>
      <w:proofErr w:type="gramStart"/>
      <w:r>
        <w:t>Black</w:t>
      </w:r>
      <w:proofErr w:type="gramEnd"/>
      <w:r>
        <w:t xml:space="preserve"> Bear Sports Group and the </w:t>
      </w:r>
      <w:proofErr w:type="spellStart"/>
      <w:r>
        <w:t>Sabres</w:t>
      </w:r>
      <w:proofErr w:type="spellEnd"/>
      <w:r>
        <w:t xml:space="preserve"> Club.</w:t>
      </w:r>
    </w:p>
    <w:p w14:paraId="3F6FF940" w14:textId="2A690699" w:rsidR="006641D9" w:rsidRDefault="006641D9" w:rsidP="006641D9">
      <w:pPr>
        <w:pStyle w:val="ListParagraph"/>
        <w:numPr>
          <w:ilvl w:val="1"/>
          <w:numId w:val="16"/>
        </w:numPr>
        <w:jc w:val="both"/>
      </w:pPr>
      <w:r>
        <w:t xml:space="preserve">In the past, the </w:t>
      </w:r>
      <w:proofErr w:type="spellStart"/>
      <w:r>
        <w:t>Sabres</w:t>
      </w:r>
      <w:proofErr w:type="spellEnd"/>
      <w:r>
        <w:t xml:space="preserve"> rented out the ice and </w:t>
      </w:r>
      <w:r w:rsidR="00586216">
        <w:t>were</w:t>
      </w:r>
      <w:r>
        <w:t xml:space="preserve"> able to do whatever we wanted with the time slots.</w:t>
      </w:r>
    </w:p>
    <w:p w14:paraId="57ADFA99" w14:textId="4AB80BF4" w:rsidR="006641D9" w:rsidRDefault="006641D9" w:rsidP="006641D9">
      <w:pPr>
        <w:pStyle w:val="ListParagraph"/>
        <w:numPr>
          <w:ilvl w:val="1"/>
          <w:numId w:val="16"/>
        </w:numPr>
        <w:jc w:val="both"/>
      </w:pPr>
      <w:r>
        <w:t xml:space="preserve">Now, Black Bear </w:t>
      </w:r>
      <w:r w:rsidR="004913B3">
        <w:t xml:space="preserve">collects the money, assigns the overall practice times, and has the </w:t>
      </w:r>
      <w:proofErr w:type="spellStart"/>
      <w:r w:rsidR="004913B3">
        <w:t>Sabres</w:t>
      </w:r>
      <w:proofErr w:type="spellEnd"/>
      <w:r w:rsidR="004913B3">
        <w:t xml:space="preserve"> run the practices.</w:t>
      </w:r>
    </w:p>
    <w:p w14:paraId="146DEE4B" w14:textId="79FB7E70" w:rsidR="004913B3" w:rsidRDefault="004913B3" w:rsidP="004913B3">
      <w:pPr>
        <w:pStyle w:val="ListParagraph"/>
        <w:numPr>
          <w:ilvl w:val="1"/>
          <w:numId w:val="16"/>
        </w:numPr>
        <w:jc w:val="both"/>
      </w:pPr>
      <w:r>
        <w:t>The club is not responsible for the condition of the rink, Ice Force, learn to play, try hockey for free.</w:t>
      </w:r>
    </w:p>
    <w:p w14:paraId="5255535E" w14:textId="6413EA5D" w:rsidR="004913B3" w:rsidRDefault="004913B3" w:rsidP="004913B3">
      <w:pPr>
        <w:pStyle w:val="ListParagraph"/>
        <w:numPr>
          <w:ilvl w:val="2"/>
          <w:numId w:val="16"/>
        </w:numPr>
        <w:jc w:val="both"/>
      </w:pPr>
      <w:r>
        <w:t xml:space="preserve">We often assist with these </w:t>
      </w:r>
      <w:r w:rsidR="00586216">
        <w:t>events,</w:t>
      </w:r>
      <w:r>
        <w:t xml:space="preserve"> but they are not considered “official” </w:t>
      </w:r>
      <w:proofErr w:type="spellStart"/>
      <w:r>
        <w:t>Sabres</w:t>
      </w:r>
      <w:proofErr w:type="spellEnd"/>
      <w:r>
        <w:t xml:space="preserve"> events.</w:t>
      </w:r>
    </w:p>
    <w:p w14:paraId="7C88EF3B" w14:textId="7DFEA263" w:rsidR="004913B3" w:rsidRDefault="004913B3" w:rsidP="004913B3">
      <w:pPr>
        <w:jc w:val="both"/>
        <w:rPr>
          <w:b/>
          <w:bCs/>
        </w:rPr>
      </w:pPr>
      <w:r>
        <w:rPr>
          <w:b/>
          <w:bCs/>
        </w:rPr>
        <w:t>At-Large Member Epp</w:t>
      </w:r>
    </w:p>
    <w:p w14:paraId="5F1C2C20" w14:textId="4E787687" w:rsidR="004913B3" w:rsidRDefault="00391BE9" w:rsidP="004913B3">
      <w:pPr>
        <w:pStyle w:val="ListParagraph"/>
        <w:numPr>
          <w:ilvl w:val="0"/>
          <w:numId w:val="17"/>
        </w:numPr>
        <w:jc w:val="both"/>
      </w:pPr>
      <w:r>
        <w:t>We continue to go through the website removing or updating outdated links and information.</w:t>
      </w:r>
    </w:p>
    <w:p w14:paraId="76C363EA" w14:textId="2A38A365" w:rsidR="00391BE9" w:rsidRDefault="00391BE9" w:rsidP="004913B3">
      <w:pPr>
        <w:pStyle w:val="ListParagraph"/>
        <w:numPr>
          <w:ilvl w:val="0"/>
          <w:numId w:val="17"/>
        </w:numPr>
        <w:jc w:val="both"/>
      </w:pPr>
      <w:r>
        <w:t>The club is considering doing another equipment swap.  There is quite a bit of equipment in the shed, some of it is in good condition while other items can probably be trashed.</w:t>
      </w:r>
    </w:p>
    <w:p w14:paraId="2D637286" w14:textId="4D36558B" w:rsidR="00391BE9" w:rsidRDefault="00391BE9" w:rsidP="00391BE9">
      <w:pPr>
        <w:pStyle w:val="ListParagraph"/>
        <w:numPr>
          <w:ilvl w:val="1"/>
          <w:numId w:val="17"/>
        </w:numPr>
        <w:jc w:val="both"/>
      </w:pPr>
      <w:r>
        <w:t>We want to set a date where players can swap gear that is getting too small for larger gear that has been accumulated.</w:t>
      </w:r>
    </w:p>
    <w:p w14:paraId="1F1A9654" w14:textId="50B24284" w:rsidR="00391BE9" w:rsidRDefault="00391BE9" w:rsidP="00391BE9">
      <w:pPr>
        <w:jc w:val="both"/>
        <w:rPr>
          <w:b/>
          <w:bCs/>
        </w:rPr>
      </w:pPr>
      <w:r>
        <w:rPr>
          <w:b/>
          <w:bCs/>
        </w:rPr>
        <w:t>Vice President Cox</w:t>
      </w:r>
    </w:p>
    <w:p w14:paraId="05954A27" w14:textId="7D23BF41" w:rsidR="00391BE9" w:rsidRDefault="00C25283" w:rsidP="00391BE9">
      <w:pPr>
        <w:pStyle w:val="ListParagraph"/>
        <w:numPr>
          <w:ilvl w:val="0"/>
          <w:numId w:val="18"/>
        </w:numPr>
        <w:jc w:val="both"/>
      </w:pPr>
      <w:r>
        <w:t xml:space="preserve">The club has received quite a few questions about the food/concession stand.  </w:t>
      </w:r>
    </w:p>
    <w:p w14:paraId="7D028E1F" w14:textId="2152FCB8" w:rsidR="00C25283" w:rsidRDefault="00C25283" w:rsidP="00C25283">
      <w:pPr>
        <w:pStyle w:val="ListParagraph"/>
        <w:numPr>
          <w:ilvl w:val="1"/>
          <w:numId w:val="18"/>
        </w:numPr>
        <w:jc w:val="both"/>
      </w:pPr>
      <w:r>
        <w:t xml:space="preserve">They are normally closed on Monday and Tuesday while remaining open the rest of the week.  Derek will address in greater detail during the Presidential </w:t>
      </w:r>
      <w:r w:rsidR="003578CA">
        <w:t>update</w:t>
      </w:r>
      <w:r>
        <w:t>.</w:t>
      </w:r>
    </w:p>
    <w:p w14:paraId="68494351" w14:textId="1642E1CA" w:rsidR="003578CA" w:rsidRDefault="003578CA" w:rsidP="003578CA">
      <w:pPr>
        <w:pStyle w:val="ListParagraph"/>
        <w:numPr>
          <w:ilvl w:val="0"/>
          <w:numId w:val="18"/>
        </w:numPr>
        <w:jc w:val="both"/>
      </w:pPr>
      <w:r>
        <w:lastRenderedPageBreak/>
        <w:t>VP Cox discussed the player code of conduct and complaint process.</w:t>
      </w:r>
    </w:p>
    <w:p w14:paraId="15561DCB" w14:textId="0914B0DB" w:rsidR="003578CA" w:rsidRDefault="003578CA" w:rsidP="003578CA">
      <w:pPr>
        <w:pStyle w:val="ListParagraph"/>
        <w:numPr>
          <w:ilvl w:val="1"/>
          <w:numId w:val="18"/>
        </w:numPr>
        <w:jc w:val="both"/>
      </w:pPr>
      <w:r>
        <w:t xml:space="preserve">We want everyone to understand that there is a code of conduct.  This was previously printed out and signed by all players and </w:t>
      </w:r>
      <w:r w:rsidR="00837235">
        <w:t>parents,</w:t>
      </w:r>
      <w:r>
        <w:t xml:space="preserve"> but it has moved to a digital acknowledgement during the registration process.</w:t>
      </w:r>
    </w:p>
    <w:p w14:paraId="09383249" w14:textId="4423F62F" w:rsidR="00F810C0" w:rsidRDefault="00F810C0" w:rsidP="003578CA">
      <w:pPr>
        <w:pStyle w:val="ListParagraph"/>
        <w:numPr>
          <w:ilvl w:val="1"/>
          <w:numId w:val="18"/>
        </w:numPr>
        <w:jc w:val="both"/>
      </w:pPr>
      <w:r>
        <w:t>VP Cox read through the code of conduct with all meeting attendees.</w:t>
      </w:r>
    </w:p>
    <w:p w14:paraId="2D91A932" w14:textId="10900D3A" w:rsidR="003578CA" w:rsidRDefault="00837235" w:rsidP="00837235">
      <w:pPr>
        <w:pStyle w:val="ListParagraph"/>
        <w:numPr>
          <w:ilvl w:val="0"/>
          <w:numId w:val="18"/>
        </w:numPr>
        <w:jc w:val="both"/>
      </w:pPr>
      <w:r>
        <w:t>An announcement was made for volunteers for the club’s disciplinary committee</w:t>
      </w:r>
      <w:r w:rsidR="00A56146">
        <w:t>.</w:t>
      </w:r>
    </w:p>
    <w:p w14:paraId="2BA63EB7" w14:textId="0D04CA1B" w:rsidR="00A56146" w:rsidRDefault="00A56146" w:rsidP="00A56146">
      <w:pPr>
        <w:pStyle w:val="ListParagraph"/>
        <w:numPr>
          <w:ilvl w:val="1"/>
          <w:numId w:val="18"/>
        </w:numPr>
        <w:jc w:val="both"/>
      </w:pPr>
      <w:r>
        <w:t>An email will be sent soon requesting committee members.  This will be two people per age range, one primary and one alternate.</w:t>
      </w:r>
    </w:p>
    <w:p w14:paraId="62B6D2D9" w14:textId="20E8D4DD" w:rsidR="00A56146" w:rsidRDefault="00616B2A" w:rsidP="00A56146">
      <w:pPr>
        <w:pStyle w:val="ListParagraph"/>
        <w:numPr>
          <w:ilvl w:val="1"/>
          <w:numId w:val="18"/>
        </w:numPr>
        <w:jc w:val="both"/>
      </w:pPr>
      <w:r>
        <w:t>If there is an issue going on with your team, please discuss it with your coach before bringing it to the committee.  We want to give the coach the first opportunity to resolve the issue.</w:t>
      </w:r>
    </w:p>
    <w:p w14:paraId="31A58ECD" w14:textId="54BE1767" w:rsidR="00616B2A" w:rsidRDefault="00616B2A" w:rsidP="00616B2A">
      <w:pPr>
        <w:pStyle w:val="ListParagraph"/>
        <w:numPr>
          <w:ilvl w:val="2"/>
          <w:numId w:val="18"/>
        </w:numPr>
        <w:jc w:val="both"/>
      </w:pPr>
      <w:r>
        <w:t>If the issue is with the coach, then you can come to the board.</w:t>
      </w:r>
    </w:p>
    <w:p w14:paraId="4706B283" w14:textId="2755C536" w:rsidR="00616B2A" w:rsidRDefault="00616B2A" w:rsidP="00616B2A">
      <w:pPr>
        <w:pStyle w:val="ListParagraph"/>
        <w:numPr>
          <w:ilvl w:val="2"/>
          <w:numId w:val="18"/>
        </w:numPr>
        <w:jc w:val="both"/>
      </w:pPr>
      <w:r>
        <w:t xml:space="preserve">This is not a fun process, please make sure this is only invoked </w:t>
      </w:r>
      <w:r w:rsidR="00D71845">
        <w:t>when a situation warrants a committee.</w:t>
      </w:r>
    </w:p>
    <w:p w14:paraId="39C1FCC9" w14:textId="2D234421" w:rsidR="00D71845" w:rsidRDefault="00D90B36" w:rsidP="00D71845">
      <w:pPr>
        <w:pStyle w:val="ListParagraph"/>
        <w:numPr>
          <w:ilvl w:val="0"/>
          <w:numId w:val="18"/>
        </w:numPr>
        <w:jc w:val="both"/>
      </w:pPr>
      <w:r>
        <w:t>The board is asking coaches</w:t>
      </w:r>
      <w:r w:rsidR="00167C1B">
        <w:t xml:space="preserve"> who go into the equipment shed to</w:t>
      </w:r>
      <w:r>
        <w:t xml:space="preserve"> </w:t>
      </w:r>
      <w:r w:rsidR="00167C1B">
        <w:t>please make sure that you put items back where they belong.  There has been a lot of gear that has been thrown back into the shed and not put away proper</w:t>
      </w:r>
      <w:r w:rsidR="00BD2189">
        <w:t>ly which leads to the shed becoming a mess, making it hard to find items in a hurry.</w:t>
      </w:r>
    </w:p>
    <w:p w14:paraId="45E410A7" w14:textId="055E21B5" w:rsidR="00BD2189" w:rsidRDefault="00BD2189" w:rsidP="00BD2189">
      <w:pPr>
        <w:pStyle w:val="ListParagraph"/>
        <w:numPr>
          <w:ilvl w:val="1"/>
          <w:numId w:val="18"/>
        </w:numPr>
        <w:jc w:val="both"/>
      </w:pPr>
      <w:r>
        <w:t>If this continues to be an issue, the combination on the lock will be changed and the list of individuals who have access to the code will be limited.</w:t>
      </w:r>
    </w:p>
    <w:p w14:paraId="338F16DA" w14:textId="6AB58D43" w:rsidR="00BD2189" w:rsidRDefault="00BD2189" w:rsidP="00BD2189">
      <w:pPr>
        <w:pStyle w:val="ListParagraph"/>
        <w:numPr>
          <w:ilvl w:val="0"/>
          <w:numId w:val="18"/>
        </w:numPr>
        <w:jc w:val="both"/>
      </w:pPr>
      <w:r>
        <w:t>Information for October saves is coming soon.  Goalie’s can create their own website link and all funds for saves will go to the breast cancer research foundation.  We will have an up</w:t>
      </w:r>
      <w:r w:rsidR="007B79AF">
        <w:t xml:space="preserve">date on total donations </w:t>
      </w:r>
      <w:proofErr w:type="gramStart"/>
      <w:r w:rsidR="007B79AF">
        <w:t>a few</w:t>
      </w:r>
      <w:proofErr w:type="gramEnd"/>
      <w:r w:rsidR="007B79AF">
        <w:t xml:space="preserve"> weeks following the event.</w:t>
      </w:r>
    </w:p>
    <w:p w14:paraId="61424CF2" w14:textId="5F02FE20" w:rsidR="007B79AF" w:rsidRDefault="007B79AF" w:rsidP="00BD2189">
      <w:pPr>
        <w:pStyle w:val="ListParagraph"/>
        <w:numPr>
          <w:ilvl w:val="0"/>
          <w:numId w:val="18"/>
        </w:numPr>
        <w:jc w:val="both"/>
      </w:pPr>
      <w:r>
        <w:t>Breast cancer jerseys are on track to arrive before October.  Once they come in, they will be distributed to Team Managers and can be handed out to your teams.</w:t>
      </w:r>
    </w:p>
    <w:p w14:paraId="628E4740" w14:textId="4A1E7C3C" w:rsidR="007B79AF" w:rsidRDefault="00207F5F" w:rsidP="00BD2189">
      <w:pPr>
        <w:pStyle w:val="ListParagraph"/>
        <w:numPr>
          <w:ilvl w:val="0"/>
          <w:numId w:val="18"/>
        </w:numPr>
        <w:jc w:val="both"/>
      </w:pPr>
      <w:r>
        <w:t>VP Cox wanted to remind membership of the USA Hockey locker room policy.</w:t>
      </w:r>
    </w:p>
    <w:p w14:paraId="676876A9" w14:textId="5494370A" w:rsidR="00207F5F" w:rsidRDefault="00207F5F" w:rsidP="00207F5F">
      <w:pPr>
        <w:pStyle w:val="ListParagraph"/>
        <w:numPr>
          <w:ilvl w:val="1"/>
          <w:numId w:val="18"/>
        </w:numPr>
        <w:jc w:val="both"/>
      </w:pPr>
      <w:r>
        <w:t>If you are in the locker room, you must be SafeSport certified and have a background check.  If you do not have these qualifications, please do not step foot into a locker room.</w:t>
      </w:r>
    </w:p>
    <w:p w14:paraId="6F153129" w14:textId="0C4917DA" w:rsidR="00207F5F" w:rsidRDefault="00207F5F" w:rsidP="00207F5F">
      <w:pPr>
        <w:pStyle w:val="ListParagraph"/>
        <w:numPr>
          <w:ilvl w:val="1"/>
          <w:numId w:val="18"/>
        </w:numPr>
        <w:jc w:val="both"/>
      </w:pPr>
      <w:r>
        <w:t>Locker Room Monitoring Standards</w:t>
      </w:r>
    </w:p>
    <w:p w14:paraId="7B8674EF" w14:textId="22839E15" w:rsidR="00207F5F" w:rsidRDefault="00207F5F" w:rsidP="00207F5F">
      <w:pPr>
        <w:pStyle w:val="ListParagraph"/>
        <w:numPr>
          <w:ilvl w:val="2"/>
          <w:numId w:val="18"/>
        </w:numPr>
        <w:jc w:val="both"/>
      </w:pPr>
      <w:r>
        <w:t>According to USA Hockey, if you are in the locker room it is advised to have two adults in the room with you to ensure there are witnesses for any incident that may occur.</w:t>
      </w:r>
    </w:p>
    <w:p w14:paraId="74DCD440" w14:textId="42535F99" w:rsidR="00207F5F" w:rsidRDefault="00207F5F" w:rsidP="00207F5F">
      <w:pPr>
        <w:pStyle w:val="ListParagraph"/>
        <w:numPr>
          <w:ilvl w:val="2"/>
          <w:numId w:val="18"/>
        </w:numPr>
        <w:jc w:val="both"/>
      </w:pPr>
      <w:r>
        <w:t xml:space="preserve">Someone can stand right outside of the door rather than in the locker room.  </w:t>
      </w:r>
      <w:r w:rsidR="00F810C0">
        <w:t>It’s</w:t>
      </w:r>
      <w:r>
        <w:t xml:space="preserve"> preferred that somebody is in the locker room as you can hear what is happening from outside but not see what is going on.</w:t>
      </w:r>
    </w:p>
    <w:p w14:paraId="66723077" w14:textId="60105BA5" w:rsidR="00207F5F" w:rsidRDefault="00207F5F" w:rsidP="00207F5F">
      <w:pPr>
        <w:pStyle w:val="ListParagraph"/>
        <w:numPr>
          <w:ilvl w:val="2"/>
          <w:numId w:val="18"/>
        </w:numPr>
        <w:jc w:val="both"/>
      </w:pPr>
      <w:r>
        <w:t>Most locker room issues are accidents, kids are running around in skates, if someone falls it could easily lead to an injury.</w:t>
      </w:r>
    </w:p>
    <w:p w14:paraId="75BFC9BE" w14:textId="14A1E279" w:rsidR="00207F5F" w:rsidRDefault="00D53C69" w:rsidP="00207F5F">
      <w:pPr>
        <w:pStyle w:val="ListParagraph"/>
        <w:numPr>
          <w:ilvl w:val="2"/>
          <w:numId w:val="18"/>
        </w:numPr>
        <w:jc w:val="both"/>
      </w:pPr>
      <w:r>
        <w:t>For mites and first year 10U, it is coaches’ discretion on if parents can enter a locker room.  We ask that parents do not enter a locker room if the coach prohibits access.</w:t>
      </w:r>
    </w:p>
    <w:p w14:paraId="5DB54910" w14:textId="043D844E" w:rsidR="00D53C69" w:rsidRDefault="00D53C69" w:rsidP="00207F5F">
      <w:pPr>
        <w:pStyle w:val="ListParagraph"/>
        <w:numPr>
          <w:ilvl w:val="2"/>
          <w:numId w:val="18"/>
        </w:numPr>
        <w:jc w:val="both"/>
      </w:pPr>
      <w:r>
        <w:t>No cell phones or recording devices can be used in a locker room.</w:t>
      </w:r>
    </w:p>
    <w:p w14:paraId="6C0086F9" w14:textId="01779541" w:rsidR="00003857" w:rsidRDefault="00003857" w:rsidP="00003857">
      <w:pPr>
        <w:pStyle w:val="ListParagraph"/>
        <w:numPr>
          <w:ilvl w:val="0"/>
          <w:numId w:val="18"/>
        </w:numPr>
        <w:jc w:val="both"/>
      </w:pPr>
      <w:r>
        <w:t xml:space="preserve">VP Cox informed the committee that the </w:t>
      </w:r>
      <w:proofErr w:type="spellStart"/>
      <w:r>
        <w:t>Sabres</w:t>
      </w:r>
      <w:proofErr w:type="spellEnd"/>
      <w:r>
        <w:t xml:space="preserve"> will now direct any issues with bullying, hazing, stalking, or harassing directly to SafeSport.</w:t>
      </w:r>
    </w:p>
    <w:p w14:paraId="62AE64D8" w14:textId="66E573F7" w:rsidR="00003857" w:rsidRDefault="00003857" w:rsidP="00003857">
      <w:pPr>
        <w:pStyle w:val="ListParagraph"/>
        <w:numPr>
          <w:ilvl w:val="1"/>
          <w:numId w:val="18"/>
        </w:numPr>
        <w:jc w:val="both"/>
      </w:pPr>
      <w:r>
        <w:lastRenderedPageBreak/>
        <w:t>Any disciplinary actions will be handed out by them.  They will keep the club updated on what is going on.</w:t>
      </w:r>
    </w:p>
    <w:p w14:paraId="1362712F" w14:textId="536DF8B8" w:rsidR="00003857" w:rsidRDefault="00003857" w:rsidP="00003857">
      <w:pPr>
        <w:pStyle w:val="ListParagraph"/>
        <w:numPr>
          <w:ilvl w:val="2"/>
          <w:numId w:val="18"/>
        </w:numPr>
        <w:jc w:val="both"/>
      </w:pPr>
      <w:r>
        <w:t>We will take action based on what they say.</w:t>
      </w:r>
    </w:p>
    <w:p w14:paraId="35E0161F" w14:textId="65D924A0" w:rsidR="00003857" w:rsidRDefault="00003857" w:rsidP="00003857">
      <w:pPr>
        <w:pStyle w:val="ListParagraph"/>
        <w:numPr>
          <w:ilvl w:val="2"/>
          <w:numId w:val="18"/>
        </w:numPr>
        <w:jc w:val="both"/>
      </w:pPr>
      <w:r>
        <w:t>This covers the club as SafeSport is a non-biased body that does not have a personal relationship with the players that some coaches, board members, or disciplinary hearing committee members may have.</w:t>
      </w:r>
    </w:p>
    <w:p w14:paraId="6B06D6EF" w14:textId="62B2042E" w:rsidR="009C2FD6" w:rsidRDefault="009C2FD6" w:rsidP="009C2FD6">
      <w:pPr>
        <w:pStyle w:val="ListParagraph"/>
        <w:numPr>
          <w:ilvl w:val="0"/>
          <w:numId w:val="18"/>
        </w:numPr>
        <w:jc w:val="both"/>
      </w:pPr>
      <w:r>
        <w:t xml:space="preserve">As of today, </w:t>
      </w:r>
      <w:proofErr w:type="spellStart"/>
      <w:r>
        <w:t>LiveBarn</w:t>
      </w:r>
      <w:proofErr w:type="spellEnd"/>
      <w:r>
        <w:t xml:space="preserve"> has been shut off for any Black Bear Sports Group rink.  Black Bear TV is up and running and they have confirmed that they will have all CBHL, CCHL, league, and non-league games on BBTV.  Mites will also be included.</w:t>
      </w:r>
    </w:p>
    <w:p w14:paraId="46DEF586" w14:textId="52034856" w:rsidR="009C2FD6" w:rsidRDefault="009C2FD6" w:rsidP="009C2FD6">
      <w:pPr>
        <w:pStyle w:val="ListParagraph"/>
        <w:numPr>
          <w:ilvl w:val="1"/>
          <w:numId w:val="18"/>
        </w:numPr>
        <w:jc w:val="both"/>
      </w:pPr>
      <w:r>
        <w:t>You can download online or use an app.</w:t>
      </w:r>
    </w:p>
    <w:p w14:paraId="6C4FEFCD" w14:textId="7634777B" w:rsidR="009C2FD6" w:rsidRDefault="009C2FD6" w:rsidP="009C2FD6">
      <w:pPr>
        <w:pStyle w:val="ListParagraph"/>
        <w:numPr>
          <w:ilvl w:val="1"/>
          <w:numId w:val="18"/>
        </w:numPr>
        <w:jc w:val="both"/>
      </w:pPr>
      <w:r>
        <w:t>There are a few subscription options:</w:t>
      </w:r>
    </w:p>
    <w:p w14:paraId="709EC1CD" w14:textId="7C42198B" w:rsidR="009C2FD6" w:rsidRDefault="009C2FD6" w:rsidP="009C2FD6">
      <w:pPr>
        <w:pStyle w:val="ListParagraph"/>
        <w:numPr>
          <w:ilvl w:val="2"/>
          <w:numId w:val="18"/>
        </w:numPr>
        <w:jc w:val="both"/>
      </w:pPr>
      <w:r>
        <w:t>Single day event – gives access for two days for $12.99 a game.</w:t>
      </w:r>
    </w:p>
    <w:p w14:paraId="002FFF2C" w14:textId="688FACBF" w:rsidR="009C2FD6" w:rsidRDefault="009C2FD6" w:rsidP="009C2FD6">
      <w:pPr>
        <w:pStyle w:val="ListParagraph"/>
        <w:numPr>
          <w:ilvl w:val="2"/>
          <w:numId w:val="18"/>
        </w:numPr>
        <w:jc w:val="both"/>
      </w:pPr>
      <w:r>
        <w:t>Basic package – gives access to one login annually for $199, monthly is $24.99.</w:t>
      </w:r>
    </w:p>
    <w:p w14:paraId="24057448" w14:textId="250EC24B" w:rsidR="009C2FD6" w:rsidRDefault="009C2FD6" w:rsidP="009C2FD6">
      <w:pPr>
        <w:pStyle w:val="ListParagraph"/>
        <w:numPr>
          <w:ilvl w:val="2"/>
          <w:numId w:val="18"/>
        </w:numPr>
        <w:jc w:val="both"/>
      </w:pPr>
      <w:r>
        <w:t>Premium package – gives access to two logins.  Also get to download, tag, and store highlights</w:t>
      </w:r>
      <w:r w:rsidR="00596D7D">
        <w:t xml:space="preserve"> via DVR access.  </w:t>
      </w:r>
      <w:r w:rsidR="00F64453">
        <w:t>Annually it</w:t>
      </w:r>
      <w:r w:rsidR="00596D7D">
        <w:t xml:space="preserve"> is $299 or monthly for $34.99.</w:t>
      </w:r>
    </w:p>
    <w:p w14:paraId="6B7F58B3" w14:textId="3210B5F0" w:rsidR="00F64453" w:rsidRDefault="00F64453" w:rsidP="00F64453">
      <w:pPr>
        <w:pStyle w:val="ListParagraph"/>
        <w:numPr>
          <w:ilvl w:val="1"/>
          <w:numId w:val="18"/>
        </w:numPr>
        <w:jc w:val="both"/>
      </w:pPr>
      <w:r>
        <w:t xml:space="preserve">There are rinks that are not owned by BBSG that will continue to have </w:t>
      </w:r>
      <w:proofErr w:type="spellStart"/>
      <w:r>
        <w:t>LiveBarn</w:t>
      </w:r>
      <w:proofErr w:type="spellEnd"/>
      <w:r>
        <w:t>.</w:t>
      </w:r>
    </w:p>
    <w:p w14:paraId="3DC67BCF" w14:textId="3A5992E5" w:rsidR="00F64453" w:rsidRDefault="00F64453" w:rsidP="00F64453">
      <w:pPr>
        <w:pStyle w:val="ListParagraph"/>
        <w:numPr>
          <w:ilvl w:val="1"/>
          <w:numId w:val="18"/>
        </w:numPr>
        <w:jc w:val="both"/>
      </w:pPr>
      <w:r>
        <w:t>Anything that is not being broadcast (practices) can be filmed.  Parents can record their children playing games.  We are not allowed to stream the game on Facebook Live, YouTube, or anything else.</w:t>
      </w:r>
    </w:p>
    <w:p w14:paraId="5695EA68" w14:textId="01E27F38" w:rsidR="00AA3AD0" w:rsidRDefault="00AA3AD0" w:rsidP="00AA3AD0">
      <w:pPr>
        <w:pStyle w:val="ListParagraph"/>
        <w:numPr>
          <w:ilvl w:val="0"/>
          <w:numId w:val="18"/>
        </w:numPr>
        <w:jc w:val="both"/>
      </w:pPr>
      <w:r>
        <w:t xml:space="preserve">VP Cox concluded by providing an overview of the recent DMV girls </w:t>
      </w:r>
      <w:proofErr w:type="gramStart"/>
      <w:r>
        <w:t>try</w:t>
      </w:r>
      <w:proofErr w:type="gramEnd"/>
      <w:r>
        <w:t xml:space="preserve"> hockey for free event.  In total, close to 30 girls showed up, some registered while others were walk ins.  </w:t>
      </w:r>
      <w:r w:rsidR="00730C82">
        <w:t xml:space="preserve">The club went from zero girls’ teams to 3 teams in the past few years.  In total, there are 40 girls in the club not counting mites and the board expects to field a mites girls team this year.  </w:t>
      </w:r>
    </w:p>
    <w:p w14:paraId="1D67338F" w14:textId="6ADD192D" w:rsidR="00601ADC" w:rsidRDefault="00601ADC" w:rsidP="00601ADC">
      <w:pPr>
        <w:jc w:val="both"/>
        <w:rPr>
          <w:b/>
          <w:bCs/>
        </w:rPr>
      </w:pPr>
      <w:r>
        <w:rPr>
          <w:b/>
          <w:bCs/>
        </w:rPr>
        <w:t>President Murphy</w:t>
      </w:r>
    </w:p>
    <w:p w14:paraId="284508C5" w14:textId="652672A9" w:rsidR="00601ADC" w:rsidRPr="00601ADC" w:rsidRDefault="0067240C" w:rsidP="00601ADC">
      <w:pPr>
        <w:pStyle w:val="ListParagraph"/>
        <w:numPr>
          <w:ilvl w:val="0"/>
          <w:numId w:val="19"/>
        </w:numPr>
        <w:jc w:val="both"/>
      </w:pPr>
      <w:r>
        <w:t xml:space="preserve">President Murphy informed membership that he has met with the management of Island </w:t>
      </w:r>
      <w:r w:rsidR="009439AB">
        <w:t>Grill,</w:t>
      </w:r>
      <w:r>
        <w:t xml:space="preserve"> and they are planning on changing their menu.  They will be adding a few more </w:t>
      </w:r>
      <w:r w:rsidR="009439AB">
        <w:t>child-friendly</w:t>
      </w:r>
      <w:r>
        <w:t xml:space="preserve"> items and plan to be open during hockey practices or whenever an event is happening at the clubhouse. </w:t>
      </w:r>
    </w:p>
    <w:p w14:paraId="6299DA5F" w14:textId="493E6EF6" w:rsidR="00F35C37" w:rsidRDefault="00F35C37" w:rsidP="00F35C37">
      <w:pPr>
        <w:rPr>
          <w:b/>
        </w:rPr>
      </w:pPr>
      <w:r>
        <w:rPr>
          <w:b/>
        </w:rPr>
        <w:t>Membership Questions/Comments</w:t>
      </w:r>
    </w:p>
    <w:p w14:paraId="0A1B09D3" w14:textId="443FBEA9" w:rsidR="00F35C37" w:rsidRDefault="00BE6F1F" w:rsidP="001C6B9E">
      <w:pPr>
        <w:pStyle w:val="ListParagraph"/>
        <w:numPr>
          <w:ilvl w:val="0"/>
          <w:numId w:val="13"/>
        </w:numPr>
        <w:jc w:val="both"/>
        <w:rPr>
          <w:bCs/>
        </w:rPr>
      </w:pPr>
      <w:r>
        <w:rPr>
          <w:bCs/>
        </w:rPr>
        <w:t xml:space="preserve">A member asked if the third </w:t>
      </w:r>
      <w:proofErr w:type="gramStart"/>
      <w:r>
        <w:rPr>
          <w:bCs/>
        </w:rPr>
        <w:t>girls</w:t>
      </w:r>
      <w:proofErr w:type="gramEnd"/>
      <w:r>
        <w:rPr>
          <w:bCs/>
        </w:rPr>
        <w:t xml:space="preserve"> team will add players to the 10U/12U team.</w:t>
      </w:r>
    </w:p>
    <w:p w14:paraId="1B66F909" w14:textId="37854F3B" w:rsidR="00BE6F1F" w:rsidRDefault="00BE6F1F" w:rsidP="001C6B9E">
      <w:pPr>
        <w:pStyle w:val="ListParagraph"/>
        <w:numPr>
          <w:ilvl w:val="1"/>
          <w:numId w:val="13"/>
        </w:numPr>
        <w:jc w:val="both"/>
        <w:rPr>
          <w:bCs/>
        </w:rPr>
      </w:pPr>
      <w:r>
        <w:rPr>
          <w:bCs/>
        </w:rPr>
        <w:t xml:space="preserve">President Murphy responded that we have added a player to the 19U team and the 16U team. </w:t>
      </w:r>
      <w:r w:rsidR="007E4E6D">
        <w:rPr>
          <w:bCs/>
        </w:rPr>
        <w:t xml:space="preserve"> 10U/12U remains thin with 10 or 11 skaters.</w:t>
      </w:r>
    </w:p>
    <w:p w14:paraId="1B9C015E" w14:textId="21CCAE19" w:rsidR="007E4E6D" w:rsidRDefault="007E4E6D" w:rsidP="001C6B9E">
      <w:pPr>
        <w:pStyle w:val="ListParagraph"/>
        <w:numPr>
          <w:ilvl w:val="1"/>
          <w:numId w:val="13"/>
        </w:numPr>
        <w:jc w:val="both"/>
        <w:rPr>
          <w:bCs/>
        </w:rPr>
      </w:pPr>
      <w:r>
        <w:rPr>
          <w:bCs/>
        </w:rPr>
        <w:t xml:space="preserve">Hockey Director Kelly added that the </w:t>
      </w:r>
      <w:proofErr w:type="gramStart"/>
      <w:r>
        <w:rPr>
          <w:bCs/>
        </w:rPr>
        <w:t>girls</w:t>
      </w:r>
      <w:proofErr w:type="gramEnd"/>
      <w:r>
        <w:rPr>
          <w:bCs/>
        </w:rPr>
        <w:t xml:space="preserve"> teams are </w:t>
      </w:r>
      <w:r w:rsidR="001C6B9E">
        <w:rPr>
          <w:bCs/>
        </w:rPr>
        <w:t>like</w:t>
      </w:r>
      <w:r>
        <w:rPr>
          <w:bCs/>
        </w:rPr>
        <w:t xml:space="preserve"> </w:t>
      </w:r>
      <w:r w:rsidR="001C6B9E">
        <w:rPr>
          <w:bCs/>
        </w:rPr>
        <w:t xml:space="preserve">the </w:t>
      </w:r>
      <w:r w:rsidR="009439AB">
        <w:rPr>
          <w:bCs/>
        </w:rPr>
        <w:t>mites</w:t>
      </w:r>
      <w:r>
        <w:rPr>
          <w:bCs/>
        </w:rPr>
        <w:t xml:space="preserve"> teams and there is plenty of room to add additional players.</w:t>
      </w:r>
    </w:p>
    <w:p w14:paraId="5AB1CF3D" w14:textId="52D0EB57" w:rsidR="007E4E6D" w:rsidRDefault="001C6B9E" w:rsidP="001C6B9E">
      <w:pPr>
        <w:pStyle w:val="ListParagraph"/>
        <w:numPr>
          <w:ilvl w:val="0"/>
          <w:numId w:val="13"/>
        </w:numPr>
        <w:jc w:val="both"/>
        <w:rPr>
          <w:bCs/>
        </w:rPr>
      </w:pPr>
      <w:r>
        <w:rPr>
          <w:bCs/>
        </w:rPr>
        <w:t xml:space="preserve">A member asked a question about the food.  Specifically, they were concerned that food allergies could be an issue with the style of food served at the rink.  The </w:t>
      </w:r>
      <w:proofErr w:type="gramStart"/>
      <w:r>
        <w:rPr>
          <w:bCs/>
        </w:rPr>
        <w:t>member was</w:t>
      </w:r>
      <w:proofErr w:type="gramEnd"/>
      <w:r>
        <w:rPr>
          <w:bCs/>
        </w:rPr>
        <w:t xml:space="preserve"> concerned that they would get in trouble by bringing in their own, allergy-friendly food.</w:t>
      </w:r>
    </w:p>
    <w:p w14:paraId="2EBC9455" w14:textId="66C94B35" w:rsidR="001C6B9E" w:rsidRDefault="001C6B9E" w:rsidP="001C6B9E">
      <w:pPr>
        <w:pStyle w:val="ListParagraph"/>
        <w:numPr>
          <w:ilvl w:val="1"/>
          <w:numId w:val="13"/>
        </w:numPr>
        <w:jc w:val="both"/>
        <w:rPr>
          <w:bCs/>
        </w:rPr>
      </w:pPr>
      <w:r>
        <w:rPr>
          <w:bCs/>
        </w:rPr>
        <w:t>VP Cox responded that BBSG has been clear that they will enforce the “no outside food” policy.</w:t>
      </w:r>
    </w:p>
    <w:p w14:paraId="637CC40F" w14:textId="777281CE" w:rsidR="001C6B9E" w:rsidRDefault="001C6B9E" w:rsidP="001C6B9E">
      <w:pPr>
        <w:pStyle w:val="ListParagraph"/>
        <w:numPr>
          <w:ilvl w:val="1"/>
          <w:numId w:val="13"/>
        </w:numPr>
        <w:jc w:val="both"/>
        <w:rPr>
          <w:bCs/>
        </w:rPr>
      </w:pPr>
      <w:r>
        <w:rPr>
          <w:bCs/>
        </w:rPr>
        <w:t xml:space="preserve">Hockey Director Kelly added that you won’t be persecuted by the club, just try to be </w:t>
      </w:r>
      <w:r w:rsidR="00A25B01">
        <w:rPr>
          <w:bCs/>
        </w:rPr>
        <w:t>discreet</w:t>
      </w:r>
      <w:r>
        <w:rPr>
          <w:bCs/>
        </w:rPr>
        <w:t xml:space="preserve"> about eating food that wasn’t purchased from them.</w:t>
      </w:r>
    </w:p>
    <w:p w14:paraId="0943C784" w14:textId="0C167DE6" w:rsidR="001C6B9E" w:rsidRDefault="00A25B01" w:rsidP="001C6B9E">
      <w:pPr>
        <w:pStyle w:val="ListParagraph"/>
        <w:numPr>
          <w:ilvl w:val="1"/>
          <w:numId w:val="13"/>
        </w:numPr>
        <w:jc w:val="both"/>
        <w:rPr>
          <w:bCs/>
        </w:rPr>
      </w:pPr>
      <w:r>
        <w:rPr>
          <w:bCs/>
        </w:rPr>
        <w:lastRenderedPageBreak/>
        <w:t xml:space="preserve">Treasurer Kelly added that there will be a difference between food brough from home vs. bringing in bags of Chick Fil </w:t>
      </w:r>
      <w:r w:rsidR="009439AB">
        <w:rPr>
          <w:bCs/>
        </w:rPr>
        <w:t>A</w:t>
      </w:r>
      <w:r>
        <w:rPr>
          <w:bCs/>
        </w:rPr>
        <w:t>.</w:t>
      </w:r>
    </w:p>
    <w:p w14:paraId="6128BF35" w14:textId="3F7FADEC" w:rsidR="00A25B01" w:rsidRDefault="00806D57" w:rsidP="00806D57">
      <w:pPr>
        <w:pStyle w:val="ListParagraph"/>
        <w:numPr>
          <w:ilvl w:val="0"/>
          <w:numId w:val="13"/>
        </w:numPr>
        <w:jc w:val="both"/>
        <w:rPr>
          <w:bCs/>
        </w:rPr>
      </w:pPr>
      <w:r>
        <w:rPr>
          <w:bCs/>
        </w:rPr>
        <w:t>A member mentioned that the ADA strictly prohibits venues from limiting people with significant food allergies.</w:t>
      </w:r>
    </w:p>
    <w:p w14:paraId="7090DFA0" w14:textId="5E1B5273" w:rsidR="00806D57" w:rsidRDefault="00806D57" w:rsidP="00806D57">
      <w:pPr>
        <w:pStyle w:val="ListParagraph"/>
        <w:numPr>
          <w:ilvl w:val="1"/>
          <w:numId w:val="13"/>
        </w:numPr>
        <w:jc w:val="both"/>
        <w:rPr>
          <w:bCs/>
        </w:rPr>
      </w:pPr>
      <w:r>
        <w:rPr>
          <w:bCs/>
        </w:rPr>
        <w:t xml:space="preserve">Hockey Director Kelly </w:t>
      </w:r>
      <w:r w:rsidR="009D1CDD">
        <w:rPr>
          <w:bCs/>
        </w:rPr>
        <w:t xml:space="preserve">responded that this was not a </w:t>
      </w:r>
      <w:proofErr w:type="spellStart"/>
      <w:r w:rsidR="009D1CDD">
        <w:rPr>
          <w:bCs/>
        </w:rPr>
        <w:t>Sabres</w:t>
      </w:r>
      <w:proofErr w:type="spellEnd"/>
      <w:r w:rsidR="009D1CDD">
        <w:rPr>
          <w:bCs/>
        </w:rPr>
        <w:t xml:space="preserve"> policy, but we would pass along to clubhouse staff.</w:t>
      </w:r>
    </w:p>
    <w:p w14:paraId="28C606BA" w14:textId="03E13A8C" w:rsidR="009D1CDD" w:rsidRDefault="009D1CDD" w:rsidP="009D1CDD">
      <w:pPr>
        <w:pStyle w:val="ListParagraph"/>
        <w:numPr>
          <w:ilvl w:val="0"/>
          <w:numId w:val="13"/>
        </w:numPr>
        <w:jc w:val="both"/>
        <w:rPr>
          <w:bCs/>
        </w:rPr>
      </w:pPr>
      <w:r>
        <w:rPr>
          <w:bCs/>
        </w:rPr>
        <w:t xml:space="preserve">A member asked if the mites </w:t>
      </w:r>
      <w:r w:rsidR="009439AB">
        <w:rPr>
          <w:bCs/>
        </w:rPr>
        <w:t>would</w:t>
      </w:r>
      <w:r>
        <w:rPr>
          <w:bCs/>
        </w:rPr>
        <w:t xml:space="preserve"> have </w:t>
      </w:r>
      <w:proofErr w:type="gramStart"/>
      <w:r>
        <w:rPr>
          <w:bCs/>
        </w:rPr>
        <w:t>practice</w:t>
      </w:r>
      <w:proofErr w:type="gramEnd"/>
      <w:r>
        <w:rPr>
          <w:bCs/>
        </w:rPr>
        <w:t xml:space="preserve"> the mornings </w:t>
      </w:r>
      <w:r w:rsidR="009439AB">
        <w:rPr>
          <w:bCs/>
        </w:rPr>
        <w:t xml:space="preserve">when </w:t>
      </w:r>
      <w:r>
        <w:rPr>
          <w:bCs/>
        </w:rPr>
        <w:t>they also have a game</w:t>
      </w:r>
      <w:r w:rsidR="009439AB">
        <w:rPr>
          <w:bCs/>
        </w:rPr>
        <w:t xml:space="preserve"> the same day</w:t>
      </w:r>
      <w:r>
        <w:rPr>
          <w:bCs/>
        </w:rPr>
        <w:t>.</w:t>
      </w:r>
    </w:p>
    <w:p w14:paraId="4AF586D2" w14:textId="05F6B647" w:rsidR="009D1CDD" w:rsidRDefault="00477D84" w:rsidP="009D1CDD">
      <w:pPr>
        <w:pStyle w:val="ListParagraph"/>
        <w:numPr>
          <w:ilvl w:val="1"/>
          <w:numId w:val="13"/>
        </w:numPr>
        <w:jc w:val="both"/>
        <w:rPr>
          <w:bCs/>
        </w:rPr>
      </w:pPr>
      <w:r>
        <w:rPr>
          <w:bCs/>
        </w:rPr>
        <w:t>Hockey Director Kelly responded that practices would remain on the schedule.  The only time a cancellation would occur is if there is a direct conflict between the game time and practice time.</w:t>
      </w:r>
    </w:p>
    <w:p w14:paraId="0F8833D2" w14:textId="1EA4654E" w:rsidR="00477D84" w:rsidRDefault="00F217EA" w:rsidP="009D1CDD">
      <w:pPr>
        <w:pStyle w:val="ListParagraph"/>
        <w:numPr>
          <w:ilvl w:val="1"/>
          <w:numId w:val="13"/>
        </w:numPr>
        <w:jc w:val="both"/>
        <w:rPr>
          <w:bCs/>
        </w:rPr>
      </w:pPr>
      <w:r>
        <w:rPr>
          <w:bCs/>
        </w:rPr>
        <w:t xml:space="preserve">Treasurer Kelly added that the club tries to take this into account when we schedule games.  We aim to miss as few practices as possible.  There will be some minimal changes to the </w:t>
      </w:r>
      <w:proofErr w:type="gramStart"/>
      <w:r>
        <w:rPr>
          <w:bCs/>
        </w:rPr>
        <w:t>mites</w:t>
      </w:r>
      <w:proofErr w:type="gramEnd"/>
      <w:r>
        <w:rPr>
          <w:bCs/>
        </w:rPr>
        <w:t xml:space="preserve"> schedule throughout the season but any updates will be communicated to coaches and team managers and posted to Crossbar.</w:t>
      </w:r>
    </w:p>
    <w:p w14:paraId="6227FF09" w14:textId="7FAEDB6C" w:rsidR="00B34BAC" w:rsidRDefault="00B34BAC" w:rsidP="00B34BAC">
      <w:pPr>
        <w:pStyle w:val="ListParagraph"/>
        <w:numPr>
          <w:ilvl w:val="0"/>
          <w:numId w:val="13"/>
        </w:numPr>
        <w:jc w:val="both"/>
        <w:rPr>
          <w:bCs/>
        </w:rPr>
      </w:pPr>
      <w:r>
        <w:rPr>
          <w:bCs/>
        </w:rPr>
        <w:t>A member asked if they needed SafeSport to be in the locker room for mites.</w:t>
      </w:r>
    </w:p>
    <w:p w14:paraId="06CD1EE3" w14:textId="042D2169" w:rsidR="00B34BAC" w:rsidRDefault="00B34BAC" w:rsidP="00B34BAC">
      <w:pPr>
        <w:pStyle w:val="ListParagraph"/>
        <w:numPr>
          <w:ilvl w:val="1"/>
          <w:numId w:val="13"/>
        </w:numPr>
        <w:jc w:val="both"/>
        <w:rPr>
          <w:bCs/>
        </w:rPr>
      </w:pPr>
      <w:r>
        <w:rPr>
          <w:bCs/>
        </w:rPr>
        <w:t xml:space="preserve">Hockey Director Kelly responded that it is not </w:t>
      </w:r>
      <w:r w:rsidR="004A360C">
        <w:rPr>
          <w:bCs/>
        </w:rPr>
        <w:t>required but</w:t>
      </w:r>
      <w:r>
        <w:rPr>
          <w:bCs/>
        </w:rPr>
        <w:t xml:space="preserve"> asked that they try to avoid being the only parent in the locker room.</w:t>
      </w:r>
    </w:p>
    <w:p w14:paraId="672604E6" w14:textId="038CA225" w:rsidR="00E00EB4" w:rsidRDefault="00E00EB4" w:rsidP="00E00EB4">
      <w:pPr>
        <w:pStyle w:val="ListParagraph"/>
        <w:numPr>
          <w:ilvl w:val="0"/>
          <w:numId w:val="13"/>
        </w:numPr>
        <w:jc w:val="both"/>
        <w:rPr>
          <w:bCs/>
        </w:rPr>
      </w:pPr>
      <w:r>
        <w:rPr>
          <w:bCs/>
        </w:rPr>
        <w:t>A member asked if the standard for locker room monitors was to have one adult in the locker room and one outside.</w:t>
      </w:r>
    </w:p>
    <w:p w14:paraId="1FADF0B2" w14:textId="1F7ABF2E" w:rsidR="00E00EB4" w:rsidRDefault="00E00EB4" w:rsidP="00E00EB4">
      <w:pPr>
        <w:pStyle w:val="ListParagraph"/>
        <w:numPr>
          <w:ilvl w:val="1"/>
          <w:numId w:val="13"/>
        </w:numPr>
        <w:jc w:val="both"/>
        <w:rPr>
          <w:bCs/>
        </w:rPr>
      </w:pPr>
      <w:r>
        <w:rPr>
          <w:bCs/>
        </w:rPr>
        <w:t>VP Cox responded that both people should be in the locker room whenever possible to ensure there is a witness for any alleged conduct.</w:t>
      </w:r>
    </w:p>
    <w:p w14:paraId="3410907C" w14:textId="04286A49" w:rsidR="00E00EB4" w:rsidRDefault="00E902B6" w:rsidP="00E00EB4">
      <w:pPr>
        <w:pStyle w:val="ListParagraph"/>
        <w:numPr>
          <w:ilvl w:val="1"/>
          <w:numId w:val="13"/>
        </w:numPr>
        <w:jc w:val="both"/>
        <w:rPr>
          <w:bCs/>
        </w:rPr>
      </w:pPr>
      <w:r>
        <w:rPr>
          <w:bCs/>
        </w:rPr>
        <w:t xml:space="preserve">Hockey Director Kelly asked parents to let the coach know if they </w:t>
      </w:r>
      <w:proofErr w:type="gramStart"/>
      <w:r w:rsidR="005C1936">
        <w:rPr>
          <w:bCs/>
        </w:rPr>
        <w:t>hear</w:t>
      </w:r>
      <w:proofErr w:type="gramEnd"/>
      <w:r w:rsidR="005C1936">
        <w:rPr>
          <w:bCs/>
        </w:rPr>
        <w:t xml:space="preserve"> </w:t>
      </w:r>
      <w:r>
        <w:rPr>
          <w:bCs/>
        </w:rPr>
        <w:t>about something happening in the locker room.  The coach cannot be everywhere but should be responsible</w:t>
      </w:r>
      <w:r w:rsidR="005C1936">
        <w:rPr>
          <w:bCs/>
        </w:rPr>
        <w:t>.</w:t>
      </w:r>
    </w:p>
    <w:p w14:paraId="27262039" w14:textId="056F1A00" w:rsidR="005C1936" w:rsidRDefault="005C1936" w:rsidP="005C1936">
      <w:pPr>
        <w:pStyle w:val="ListParagraph"/>
        <w:numPr>
          <w:ilvl w:val="2"/>
          <w:numId w:val="13"/>
        </w:numPr>
        <w:jc w:val="both"/>
        <w:rPr>
          <w:bCs/>
        </w:rPr>
      </w:pPr>
      <w:r>
        <w:rPr>
          <w:bCs/>
        </w:rPr>
        <w:t xml:space="preserve">VP Cox added that this should be reported immediately.  Do not wait for multiple incidents to happen and then bring it forward 5 months later.  The longer </w:t>
      </w:r>
      <w:r w:rsidR="00010D89">
        <w:rPr>
          <w:bCs/>
        </w:rPr>
        <w:t>things are let go, the higher likelihood it will eventually blow up.</w:t>
      </w:r>
    </w:p>
    <w:p w14:paraId="0228C615" w14:textId="09EF4093" w:rsidR="00010D89" w:rsidRDefault="00010D89" w:rsidP="00010D89">
      <w:pPr>
        <w:pStyle w:val="ListParagraph"/>
        <w:numPr>
          <w:ilvl w:val="1"/>
          <w:numId w:val="13"/>
        </w:numPr>
        <w:jc w:val="both"/>
        <w:rPr>
          <w:bCs/>
        </w:rPr>
      </w:pPr>
      <w:r>
        <w:rPr>
          <w:bCs/>
        </w:rPr>
        <w:t>President Murphy added that the locker room key makes a great wedge to keep the door open if you need to step outside for any reason.</w:t>
      </w:r>
    </w:p>
    <w:p w14:paraId="4C7047B2" w14:textId="72F2ECDD" w:rsidR="00010D89" w:rsidRDefault="00010D89" w:rsidP="00010D89">
      <w:pPr>
        <w:pStyle w:val="ListParagraph"/>
        <w:numPr>
          <w:ilvl w:val="0"/>
          <w:numId w:val="13"/>
        </w:numPr>
        <w:jc w:val="both"/>
        <w:rPr>
          <w:bCs/>
        </w:rPr>
      </w:pPr>
      <w:r>
        <w:rPr>
          <w:bCs/>
        </w:rPr>
        <w:t>A member asked if the girls have their own locker room.</w:t>
      </w:r>
    </w:p>
    <w:p w14:paraId="7EA53217" w14:textId="40F9B53F" w:rsidR="00010D89" w:rsidRDefault="00010D89" w:rsidP="00010D89">
      <w:pPr>
        <w:pStyle w:val="ListParagraph"/>
        <w:numPr>
          <w:ilvl w:val="1"/>
          <w:numId w:val="13"/>
        </w:numPr>
        <w:jc w:val="both"/>
        <w:rPr>
          <w:bCs/>
        </w:rPr>
      </w:pPr>
      <w:r>
        <w:rPr>
          <w:bCs/>
        </w:rPr>
        <w:t>President Murphy responded that they do, and there are SafeSport certified women who serve as monitors.</w:t>
      </w:r>
    </w:p>
    <w:p w14:paraId="2D15976A" w14:textId="4E0D906E" w:rsidR="00010D89" w:rsidRDefault="00783825" w:rsidP="00010D89">
      <w:pPr>
        <w:pStyle w:val="ListParagraph"/>
        <w:numPr>
          <w:ilvl w:val="1"/>
          <w:numId w:val="13"/>
        </w:numPr>
        <w:jc w:val="both"/>
        <w:rPr>
          <w:bCs/>
        </w:rPr>
      </w:pPr>
      <w:r>
        <w:rPr>
          <w:bCs/>
        </w:rPr>
        <w:t>Hockey Director Kelly added that we do not have SafeSport certified women for mites</w:t>
      </w:r>
      <w:r w:rsidR="005108BF">
        <w:rPr>
          <w:bCs/>
        </w:rPr>
        <w:t>.</w:t>
      </w:r>
    </w:p>
    <w:p w14:paraId="09A14F95" w14:textId="2DEFBFED" w:rsidR="005108BF" w:rsidRDefault="005108BF" w:rsidP="00010D89">
      <w:pPr>
        <w:pStyle w:val="ListParagraph"/>
        <w:numPr>
          <w:ilvl w:val="1"/>
          <w:numId w:val="13"/>
        </w:numPr>
        <w:jc w:val="both"/>
        <w:rPr>
          <w:bCs/>
        </w:rPr>
      </w:pPr>
      <w:r>
        <w:rPr>
          <w:bCs/>
        </w:rPr>
        <w:t xml:space="preserve">Treasurer Kelly noted that </w:t>
      </w:r>
      <w:proofErr w:type="gramStart"/>
      <w:r>
        <w:rPr>
          <w:bCs/>
        </w:rPr>
        <w:t>mites</w:t>
      </w:r>
      <w:proofErr w:type="gramEnd"/>
      <w:r>
        <w:rPr>
          <w:bCs/>
        </w:rPr>
        <w:t xml:space="preserve"> girls can use the </w:t>
      </w:r>
      <w:r w:rsidR="009143EE">
        <w:rPr>
          <w:bCs/>
        </w:rPr>
        <w:t>designated locker room if they want to.  Last year there was a small amount, and they mostly got dressed in the coed locker room.</w:t>
      </w:r>
    </w:p>
    <w:p w14:paraId="37445D3D" w14:textId="44EA046F" w:rsidR="009143EE" w:rsidRDefault="009143EE" w:rsidP="009143EE">
      <w:pPr>
        <w:pStyle w:val="ListParagraph"/>
        <w:numPr>
          <w:ilvl w:val="0"/>
          <w:numId w:val="13"/>
        </w:numPr>
        <w:jc w:val="both"/>
        <w:rPr>
          <w:bCs/>
        </w:rPr>
      </w:pPr>
      <w:r>
        <w:rPr>
          <w:bCs/>
        </w:rPr>
        <w:t>A member asked if the concession stand was opening a bar.</w:t>
      </w:r>
    </w:p>
    <w:p w14:paraId="2F1C4CE0" w14:textId="5F7F209A" w:rsidR="009143EE" w:rsidRDefault="009143EE" w:rsidP="009143EE">
      <w:pPr>
        <w:pStyle w:val="ListParagraph"/>
        <w:numPr>
          <w:ilvl w:val="1"/>
          <w:numId w:val="13"/>
        </w:numPr>
        <w:jc w:val="both"/>
        <w:rPr>
          <w:bCs/>
        </w:rPr>
      </w:pPr>
      <w:r>
        <w:rPr>
          <w:bCs/>
        </w:rPr>
        <w:t>President Murphy responded that they did not get approval.  They attempted to get a full liquor license rather than a beer and wine license which was denied.</w:t>
      </w:r>
    </w:p>
    <w:p w14:paraId="22627BC2" w14:textId="6D0EC84D" w:rsidR="000D5416" w:rsidRDefault="000D5416" w:rsidP="000D5416">
      <w:pPr>
        <w:pStyle w:val="ListParagraph"/>
        <w:numPr>
          <w:ilvl w:val="0"/>
          <w:numId w:val="13"/>
        </w:numPr>
        <w:jc w:val="both"/>
        <w:rPr>
          <w:bCs/>
        </w:rPr>
      </w:pPr>
      <w:r>
        <w:rPr>
          <w:bCs/>
        </w:rPr>
        <w:t>A member asked if the SafeSport link could be sent out to everyone.</w:t>
      </w:r>
    </w:p>
    <w:p w14:paraId="599772C7" w14:textId="33DA3942" w:rsidR="000D5416" w:rsidRDefault="000D5416" w:rsidP="000D5416">
      <w:pPr>
        <w:pStyle w:val="ListParagraph"/>
        <w:numPr>
          <w:ilvl w:val="1"/>
          <w:numId w:val="13"/>
        </w:numPr>
        <w:jc w:val="both"/>
        <w:rPr>
          <w:bCs/>
        </w:rPr>
      </w:pPr>
      <w:r>
        <w:rPr>
          <w:bCs/>
        </w:rPr>
        <w:t>President Murphy responded that it will be added to the website.</w:t>
      </w:r>
    </w:p>
    <w:p w14:paraId="2C2AAAA0" w14:textId="14D578A5" w:rsidR="000D5416" w:rsidRDefault="000D5416" w:rsidP="000D5416">
      <w:pPr>
        <w:pStyle w:val="ListParagraph"/>
        <w:numPr>
          <w:ilvl w:val="1"/>
          <w:numId w:val="13"/>
        </w:numPr>
        <w:jc w:val="both"/>
        <w:rPr>
          <w:bCs/>
        </w:rPr>
      </w:pPr>
      <w:r>
        <w:rPr>
          <w:bCs/>
        </w:rPr>
        <w:t>At-Large Member Epp noted that it was on the site, under coaching requirements.</w:t>
      </w:r>
    </w:p>
    <w:p w14:paraId="79CD9A9F" w14:textId="4D7E84B0" w:rsidR="00416056" w:rsidRPr="00416056" w:rsidRDefault="00F35C37" w:rsidP="000D5416">
      <w:r>
        <w:rPr>
          <w:b/>
        </w:rPr>
        <w:lastRenderedPageBreak/>
        <w:t xml:space="preserve">Meeting adjourned: </w:t>
      </w:r>
      <w:r w:rsidR="000D5416">
        <w:rPr>
          <w:bCs/>
        </w:rPr>
        <w:t>8</w:t>
      </w:r>
      <w:r>
        <w:rPr>
          <w:bCs/>
        </w:rPr>
        <w:t>:</w:t>
      </w:r>
      <w:r w:rsidR="000D5416">
        <w:rPr>
          <w:bCs/>
        </w:rPr>
        <w:t>05 PM</w:t>
      </w:r>
    </w:p>
    <w:sectPr w:rsidR="00416056" w:rsidRPr="00416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72C"/>
    <w:multiLevelType w:val="hybridMultilevel"/>
    <w:tmpl w:val="17103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0E53"/>
    <w:multiLevelType w:val="hybridMultilevel"/>
    <w:tmpl w:val="81645234"/>
    <w:lvl w:ilvl="0" w:tplc="57A26606">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03DB6"/>
    <w:multiLevelType w:val="hybridMultilevel"/>
    <w:tmpl w:val="64F0D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CE4"/>
    <w:multiLevelType w:val="hybridMultilevel"/>
    <w:tmpl w:val="FB8CD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7653D"/>
    <w:multiLevelType w:val="hybridMultilevel"/>
    <w:tmpl w:val="4984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B5197"/>
    <w:multiLevelType w:val="hybridMultilevel"/>
    <w:tmpl w:val="491E7736"/>
    <w:lvl w:ilvl="0" w:tplc="57A2660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97286"/>
    <w:multiLevelType w:val="hybridMultilevel"/>
    <w:tmpl w:val="87C4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4CCC"/>
    <w:multiLevelType w:val="hybridMultilevel"/>
    <w:tmpl w:val="DC623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87B34"/>
    <w:multiLevelType w:val="hybridMultilevel"/>
    <w:tmpl w:val="845E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25D5B"/>
    <w:multiLevelType w:val="hybridMultilevel"/>
    <w:tmpl w:val="47145786"/>
    <w:lvl w:ilvl="0" w:tplc="57A2660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F0E23"/>
    <w:multiLevelType w:val="hybridMultilevel"/>
    <w:tmpl w:val="1E2CDFF6"/>
    <w:lvl w:ilvl="0" w:tplc="57A2660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C0999"/>
    <w:multiLevelType w:val="hybridMultilevel"/>
    <w:tmpl w:val="A3FEB4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CF16C3"/>
    <w:multiLevelType w:val="hybridMultilevel"/>
    <w:tmpl w:val="E1FE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33DEF"/>
    <w:multiLevelType w:val="hybridMultilevel"/>
    <w:tmpl w:val="57527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B6EE2"/>
    <w:multiLevelType w:val="hybridMultilevel"/>
    <w:tmpl w:val="4E744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74E88"/>
    <w:multiLevelType w:val="hybridMultilevel"/>
    <w:tmpl w:val="E11C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064B1"/>
    <w:multiLevelType w:val="hybridMultilevel"/>
    <w:tmpl w:val="5B7E5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92999"/>
    <w:multiLevelType w:val="hybridMultilevel"/>
    <w:tmpl w:val="3912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64EE9"/>
    <w:multiLevelType w:val="hybridMultilevel"/>
    <w:tmpl w:val="2C02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019652">
    <w:abstractNumId w:val="8"/>
  </w:num>
  <w:num w:numId="2" w16cid:durableId="1578902168">
    <w:abstractNumId w:val="14"/>
  </w:num>
  <w:num w:numId="3" w16cid:durableId="1877542221">
    <w:abstractNumId w:val="4"/>
  </w:num>
  <w:num w:numId="4" w16cid:durableId="43871640">
    <w:abstractNumId w:val="5"/>
  </w:num>
  <w:num w:numId="5" w16cid:durableId="1770350498">
    <w:abstractNumId w:val="1"/>
  </w:num>
  <w:num w:numId="6" w16cid:durableId="2053965564">
    <w:abstractNumId w:val="9"/>
  </w:num>
  <w:num w:numId="7" w16cid:durableId="888150111">
    <w:abstractNumId w:val="10"/>
  </w:num>
  <w:num w:numId="8" w16cid:durableId="1541093514">
    <w:abstractNumId w:val="11"/>
  </w:num>
  <w:num w:numId="9" w16cid:durableId="2031104635">
    <w:abstractNumId w:val="18"/>
  </w:num>
  <w:num w:numId="10" w16cid:durableId="911306373">
    <w:abstractNumId w:val="12"/>
  </w:num>
  <w:num w:numId="11" w16cid:durableId="2002853009">
    <w:abstractNumId w:val="7"/>
  </w:num>
  <w:num w:numId="12" w16cid:durableId="601182994">
    <w:abstractNumId w:val="6"/>
  </w:num>
  <w:num w:numId="13" w16cid:durableId="674111339">
    <w:abstractNumId w:val="2"/>
  </w:num>
  <w:num w:numId="14" w16cid:durableId="882448802">
    <w:abstractNumId w:val="3"/>
  </w:num>
  <w:num w:numId="15" w16cid:durableId="1561790629">
    <w:abstractNumId w:val="16"/>
  </w:num>
  <w:num w:numId="16" w16cid:durableId="2141798679">
    <w:abstractNumId w:val="15"/>
  </w:num>
  <w:num w:numId="17" w16cid:durableId="1699892759">
    <w:abstractNumId w:val="0"/>
  </w:num>
  <w:num w:numId="18" w16cid:durableId="1984844713">
    <w:abstractNumId w:val="13"/>
  </w:num>
  <w:num w:numId="19" w16cid:durableId="10738961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56"/>
    <w:rsid w:val="00003857"/>
    <w:rsid w:val="00010D89"/>
    <w:rsid w:val="000253F2"/>
    <w:rsid w:val="00085468"/>
    <w:rsid w:val="000D5416"/>
    <w:rsid w:val="00167C1B"/>
    <w:rsid w:val="001B0F55"/>
    <w:rsid w:val="001C6B9E"/>
    <w:rsid w:val="00207F5F"/>
    <w:rsid w:val="002F1694"/>
    <w:rsid w:val="00342AB4"/>
    <w:rsid w:val="00353031"/>
    <w:rsid w:val="003578CA"/>
    <w:rsid w:val="00362F1E"/>
    <w:rsid w:val="00391BE9"/>
    <w:rsid w:val="00405E35"/>
    <w:rsid w:val="00416056"/>
    <w:rsid w:val="00431B3C"/>
    <w:rsid w:val="00477D84"/>
    <w:rsid w:val="004913B3"/>
    <w:rsid w:val="004A360C"/>
    <w:rsid w:val="005108BF"/>
    <w:rsid w:val="00562780"/>
    <w:rsid w:val="00586216"/>
    <w:rsid w:val="00596D7D"/>
    <w:rsid w:val="005C1936"/>
    <w:rsid w:val="00601ADC"/>
    <w:rsid w:val="00616B2A"/>
    <w:rsid w:val="00647E33"/>
    <w:rsid w:val="00654BEC"/>
    <w:rsid w:val="00655739"/>
    <w:rsid w:val="006641D9"/>
    <w:rsid w:val="0067240C"/>
    <w:rsid w:val="006D4D2E"/>
    <w:rsid w:val="00730C82"/>
    <w:rsid w:val="0075224C"/>
    <w:rsid w:val="00783825"/>
    <w:rsid w:val="007B79AF"/>
    <w:rsid w:val="007E4E6D"/>
    <w:rsid w:val="00806D57"/>
    <w:rsid w:val="008075DC"/>
    <w:rsid w:val="00837235"/>
    <w:rsid w:val="009143EE"/>
    <w:rsid w:val="009439AB"/>
    <w:rsid w:val="009C2FD6"/>
    <w:rsid w:val="009D1CDD"/>
    <w:rsid w:val="00A25B01"/>
    <w:rsid w:val="00A56146"/>
    <w:rsid w:val="00A7142C"/>
    <w:rsid w:val="00AA3AD0"/>
    <w:rsid w:val="00B053CF"/>
    <w:rsid w:val="00B34BAC"/>
    <w:rsid w:val="00B602C0"/>
    <w:rsid w:val="00BD0442"/>
    <w:rsid w:val="00BD2189"/>
    <w:rsid w:val="00BE6F1F"/>
    <w:rsid w:val="00C25283"/>
    <w:rsid w:val="00C84C7E"/>
    <w:rsid w:val="00C926DA"/>
    <w:rsid w:val="00D51E42"/>
    <w:rsid w:val="00D53C69"/>
    <w:rsid w:val="00D568A8"/>
    <w:rsid w:val="00D71845"/>
    <w:rsid w:val="00D90B36"/>
    <w:rsid w:val="00E00EB4"/>
    <w:rsid w:val="00E012EB"/>
    <w:rsid w:val="00E902B6"/>
    <w:rsid w:val="00F165FB"/>
    <w:rsid w:val="00F217EA"/>
    <w:rsid w:val="00F35C37"/>
    <w:rsid w:val="00F64453"/>
    <w:rsid w:val="00F810C0"/>
    <w:rsid w:val="00F8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C829"/>
  <w15:chartTrackingRefBased/>
  <w15:docId w15:val="{9C54DA98-24CA-4654-A93E-6B97A33A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6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60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60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0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0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60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60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60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0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056"/>
    <w:rPr>
      <w:rFonts w:eastAsiaTheme="majorEastAsia" w:cstheme="majorBidi"/>
      <w:color w:val="272727" w:themeColor="text1" w:themeTint="D8"/>
    </w:rPr>
  </w:style>
  <w:style w:type="paragraph" w:styleId="Title">
    <w:name w:val="Title"/>
    <w:basedOn w:val="Normal"/>
    <w:next w:val="Normal"/>
    <w:link w:val="TitleChar"/>
    <w:uiPriority w:val="10"/>
    <w:qFormat/>
    <w:rsid w:val="00416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056"/>
    <w:pPr>
      <w:spacing w:before="160"/>
      <w:jc w:val="center"/>
    </w:pPr>
    <w:rPr>
      <w:i/>
      <w:iCs/>
      <w:color w:val="404040" w:themeColor="text1" w:themeTint="BF"/>
    </w:rPr>
  </w:style>
  <w:style w:type="character" w:customStyle="1" w:styleId="QuoteChar">
    <w:name w:val="Quote Char"/>
    <w:basedOn w:val="DefaultParagraphFont"/>
    <w:link w:val="Quote"/>
    <w:uiPriority w:val="29"/>
    <w:rsid w:val="00416056"/>
    <w:rPr>
      <w:i/>
      <w:iCs/>
      <w:color w:val="404040" w:themeColor="text1" w:themeTint="BF"/>
    </w:rPr>
  </w:style>
  <w:style w:type="paragraph" w:styleId="ListParagraph">
    <w:name w:val="List Paragraph"/>
    <w:basedOn w:val="Normal"/>
    <w:uiPriority w:val="34"/>
    <w:qFormat/>
    <w:rsid w:val="00416056"/>
    <w:pPr>
      <w:ind w:left="720"/>
      <w:contextualSpacing/>
    </w:pPr>
  </w:style>
  <w:style w:type="character" w:styleId="IntenseEmphasis">
    <w:name w:val="Intense Emphasis"/>
    <w:basedOn w:val="DefaultParagraphFont"/>
    <w:uiPriority w:val="21"/>
    <w:qFormat/>
    <w:rsid w:val="00416056"/>
    <w:rPr>
      <w:i/>
      <w:iCs/>
      <w:color w:val="0F4761" w:themeColor="accent1" w:themeShade="BF"/>
    </w:rPr>
  </w:style>
  <w:style w:type="paragraph" w:styleId="IntenseQuote">
    <w:name w:val="Intense Quote"/>
    <w:basedOn w:val="Normal"/>
    <w:next w:val="Normal"/>
    <w:link w:val="IntenseQuoteChar"/>
    <w:uiPriority w:val="30"/>
    <w:qFormat/>
    <w:rsid w:val="00416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056"/>
    <w:rPr>
      <w:i/>
      <w:iCs/>
      <w:color w:val="0F4761" w:themeColor="accent1" w:themeShade="BF"/>
    </w:rPr>
  </w:style>
  <w:style w:type="character" w:styleId="IntenseReference">
    <w:name w:val="Intense Reference"/>
    <w:basedOn w:val="DefaultParagraphFont"/>
    <w:uiPriority w:val="32"/>
    <w:qFormat/>
    <w:rsid w:val="00416056"/>
    <w:rPr>
      <w:b/>
      <w:bCs/>
      <w:smallCaps/>
      <w:color w:val="0F4761" w:themeColor="accent1" w:themeShade="BF"/>
      <w:spacing w:val="5"/>
    </w:rPr>
  </w:style>
  <w:style w:type="paragraph" w:styleId="Revision">
    <w:name w:val="Revision"/>
    <w:hidden/>
    <w:uiPriority w:val="99"/>
    <w:semiHidden/>
    <w:rsid w:val="009439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066045">
      <w:bodyDiv w:val="1"/>
      <w:marLeft w:val="0"/>
      <w:marRight w:val="0"/>
      <w:marTop w:val="0"/>
      <w:marBottom w:val="0"/>
      <w:divBdr>
        <w:top w:val="none" w:sz="0" w:space="0" w:color="auto"/>
        <w:left w:val="none" w:sz="0" w:space="0" w:color="auto"/>
        <w:bottom w:val="none" w:sz="0" w:space="0" w:color="auto"/>
        <w:right w:val="none" w:sz="0" w:space="0" w:color="auto"/>
      </w:divBdr>
    </w:div>
    <w:div w:id="16764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33D5-9F99-41A5-B8DE-AF59CC30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herman</dc:creator>
  <cp:keywords/>
  <dc:description/>
  <cp:lastModifiedBy>Justin Sherman</cp:lastModifiedBy>
  <cp:revision>68</cp:revision>
  <dcterms:created xsi:type="dcterms:W3CDTF">2024-08-19T17:40:00Z</dcterms:created>
  <dcterms:modified xsi:type="dcterms:W3CDTF">2024-10-31T18:00:00Z</dcterms:modified>
</cp:coreProperties>
</file>